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、少年性知识启蒙  性生理、性心理、性卫生、性疾病问答</w:t>
      </w:r>
    </w:p>
    <w:p>
      <w:r>
        <w:t>作者：胡家辉，邓明昱主编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183</w:t>
      </w:r>
    </w:p>
    <w:p>
      <w:r>
        <w:t>更多请访问教客网: www.jiaokey.com</w:t>
      </w:r>
    </w:p>
    <w:p>
      <w:r>
        <w:t>儿童、少年性知识启蒙  性生理、性心理、性卫生、性疾病问答 评论地址：https://www.jiaokey.com/book/detail/1149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